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DE" w:rsidRPr="00657FFD" w:rsidRDefault="00713BB5" w:rsidP="00657FFD">
      <w:pPr>
        <w:tabs>
          <w:tab w:val="left" w:pos="0"/>
          <w:tab w:val="left" w:pos="1710"/>
        </w:tabs>
        <w:jc w:val="center"/>
        <w:rPr>
          <w:sz w:val="40"/>
          <w:szCs w:val="40"/>
          <w:lang w:val="nl-NL"/>
        </w:rPr>
      </w:pPr>
      <w:r w:rsidRPr="00657FFD">
        <w:rPr>
          <w:sz w:val="40"/>
          <w:szCs w:val="40"/>
          <w:lang w:val="nl-NL"/>
        </w:rPr>
        <w:t>Partijvorm 4 tegen 3</w:t>
      </w:r>
    </w:p>
    <w:p w:rsidR="00FB08DE" w:rsidRDefault="00C2416B" w:rsidP="003B0D13">
      <w:pPr>
        <w:tabs>
          <w:tab w:val="left" w:pos="0"/>
          <w:tab w:val="left" w:pos="1710"/>
        </w:tabs>
        <w:rPr>
          <w:lang w:val="nl-NL"/>
        </w:rPr>
      </w:pPr>
      <w:r w:rsidRPr="00C2416B">
        <w:pict>
          <v:group id="_x0000_s78914" editas="canvas" style="width:562.5pt;height:298.2pt;mso-position-horizontal-relative:char;mso-position-vertical-relative:line" coordorigin="360,512" coordsize="11250,5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8915" type="#_x0000_t75" style="position:absolute;left:360;top:512;width:11250;height:5964" o:preferrelative="f" filled="t">
              <v:fill r:id="rId7" o:title="new half veld" recolor="t" rotate="t" o:detectmouseclick="t" type="frame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8926" type="#_x0000_t32" style="position:absolute;left:2615;top:2853;width:865;height:3404;flip:y" o:connectortype="straight" strokecolor="gray">
              <v:stroke dashstyle="longDash"/>
            </v:shape>
            <v:shape id="_x0000_s78930" type="#_x0000_t75" style="position:absolute;left:5087;top:5665;width:1849;height:724">
              <v:imagedata r:id="rId8" o:title=""/>
            </v:shape>
            <v:shape id="_x0000_s78968" type="#_x0000_t75" style="position:absolute;left:3939;top:2419;width:966;height:432">
              <v:imagedata r:id="rId9" o:title=""/>
            </v:shape>
            <v:shape id="_x0000_s79175" type="#_x0000_t32" style="position:absolute;left:3555;top:2853;width:4725;height:1" o:connectortype="straight" strokecolor="gray">
              <v:stroke dashstyle="longDash"/>
            </v:shape>
            <v:shape id="_x0000_s79176" type="#_x0000_t32" style="position:absolute;left:8400;top:2853;width:975;height:3404;flip:x y" o:connectortype="straight" strokecolor="gray">
              <v:stroke dashstyle="longDash"/>
            </v:shape>
            <v:shape id="_x0000_s79177" type="#_x0000_t75" style="position:absolute;left:7014;top:2419;width:966;height:432">
              <v:imagedata r:id="rId9" o:title=""/>
            </v:shape>
            <v:oval id="_x0000_s79178" style="position:absolute;left:4260;top:3410;width:254;height:254" fillcolor="#ef3030" stroked="f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9179" type="#_x0000_t5" style="position:absolute;left:3256;top:4886;width:299;height:254" fillcolor="#308fee" stroked="f"/>
            <v:shape id="_x0000_s79180" type="#_x0000_t5" style="position:absolute;left:5691;top:3664;width:299;height:254" fillcolor="#308fee" stroked="f"/>
            <v:shape id="_x0000_s79181" type="#_x0000_t5" style="position:absolute;left:5795;top:4984;width:299;height:254" fillcolor="#308fee" stroked="f"/>
            <v:shape id="_x0000_s79182" type="#_x0000_t5" style="position:absolute;left:8280;top:5665;width:299;height:254" fillcolor="#308fee" stroked="f"/>
            <v:oval id="_x0000_s79183" style="position:absolute;left:5736;top:3249;width:254;height:254" fillcolor="#ef3030" stroked="f"/>
            <v:oval id="_x0000_s79184" style="position:absolute;left:7322;top:3235;width:254;height:254" fillcolor="#ef3030" stroked="f"/>
            <v:shape id="_x0000_s79185" type="#_x0000_t75" style="position:absolute;left:3559;top:4763;width:220;height:221">
              <v:imagedata r:id="rId10" o:title=""/>
            </v:shape>
            <v:shape id="_x0000_s79186" type="#_x0000_t75" style="position:absolute;left:4685;top:6255;width:220;height:221">
              <v:imagedata r:id="rId10" o:title=""/>
            </v:shape>
            <v:shape id="_x0000_s79187" type="#_x0000_t75" style="position:absolute;left:4417;top:6255;width:220;height:221">
              <v:imagedata r:id="rId10" o:title=""/>
            </v:shape>
            <v:shape id="_x0000_s79188" type="#_x0000_t75" style="position:absolute;left:8852;top:3489;width:371;height:371">
              <v:imagedata r:id="rId11" o:title=""/>
            </v:shape>
            <v:shape id="_x0000_s79189" type="#_x0000_t75" style="position:absolute;left:3256;top:3249;width:136;height:89">
              <v:imagedata r:id="rId12" o:title=""/>
            </v:shape>
            <v:shape id="_x0000_s79190" type="#_x0000_t75" style="position:absolute;left:2751;top:5238;width:136;height:89">
              <v:imagedata r:id="rId12" o:title=""/>
            </v:shape>
            <v:shape id="_x0000_s79191" type="#_x0000_t75" style="position:absolute;left:2991;top:4295;width:136;height:89">
              <v:imagedata r:id="rId12" o:title=""/>
            </v:shape>
            <v:shape id="_x0000_s79192" type="#_x0000_t75" style="position:absolute;left:8475;top:3414;width:136;height:89">
              <v:imagedata r:id="rId12" o:title=""/>
            </v:shape>
            <v:shape id="_x0000_s79193" type="#_x0000_t75" style="position:absolute;left:8716;top:4295;width:136;height:89">
              <v:imagedata r:id="rId12" o:title=""/>
            </v:shape>
            <v:shape id="_x0000_s79194" type="#_x0000_t75" style="position:absolute;left:9103;top:5238;width:136;height:89">
              <v:imagedata r:id="rId12" o:title=""/>
            </v:shape>
            <v:shape id="_x0000_s79195" type="#_x0000_t75" style="position:absolute;left:4925;top:6255;width:220;height:221">
              <v:imagedata r:id="rId10" o:title=""/>
            </v:shape>
            <v:shape id="_x0000_s79196" type="#_x0000_t75" style="position:absolute;left:4177;top:6255;width:220;height:221">
              <v:imagedata r:id="rId10" o:title=""/>
            </v:shape>
            <v:shape id="_x0000_s79197" type="#_x0000_t32" style="position:absolute;left:3779;top:3773;width:397;height:720;flip:x" o:connectortype="straight" strokecolor="gray">
              <v:stroke dashstyle="longDash" endarrow="block"/>
            </v:shape>
            <v:shape id="_x0000_s79198" type="#_x0000_t32" style="position:absolute;left:4925;top:3489;width:617;height:429;flip:x" o:connectortype="straight" strokecolor="gray">
              <v:stroke dashstyle="longDash" endarrow="block"/>
            </v:shape>
            <v:shape id="_x0000_s79199" type="#_x0000_t32" style="position:absolute;left:6480;top:3249;width:697;height:254;flip:x" o:connectortype="straight" strokecolor="gray">
              <v:stroke dashstyle="longDash" endarrow="block"/>
            </v:shape>
            <v:shape id="_x0000_s79200" type="#_x0000_t75" style="position:absolute;left:3392;top:2600;width:173;height:254">
              <v:imagedata r:id="rId13" o:title=""/>
            </v:shape>
            <v:shape id="_x0000_s79201" type="#_x0000_t75" style="position:absolute;left:2442;top:6001;width:173;height:254">
              <v:imagedata r:id="rId13" o:title=""/>
            </v:shape>
            <v:shape id="_x0000_s79202" type="#_x0000_t75" style="position:absolute;left:9239;top:6003;width:173;height:254">
              <v:imagedata r:id="rId13" o:title=""/>
            </v:shape>
            <v:shape id="_x0000_s79203" type="#_x0000_t75" style="position:absolute;left:8302;top:2600;width:173;height:254">
              <v:imagedata r:id="rId13" o:title=""/>
            </v:shape>
            <w10:anchorlock/>
          </v:group>
        </w:pict>
      </w: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tbl>
      <w:tblPr>
        <w:tblW w:w="0" w:type="auto"/>
        <w:tblInd w:w="3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/>
      </w:tblPr>
      <w:tblGrid>
        <w:gridCol w:w="3570"/>
        <w:gridCol w:w="3570"/>
        <w:gridCol w:w="3570"/>
      </w:tblGrid>
      <w:tr w:rsidR="00713BB5" w:rsidRPr="00AA2F46" w:rsidTr="00AA34BB">
        <w:tc>
          <w:tcPr>
            <w:tcW w:w="3570" w:type="dxa"/>
            <w:shd w:val="clear" w:color="auto" w:fill="FFFFFF"/>
          </w:tcPr>
          <w:p w:rsidR="00713BB5" w:rsidRPr="00D46E28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Verdana" w:hAnsi="Verdana"/>
                <w:b/>
                <w:color w:val="808080"/>
                <w:sz w:val="16"/>
                <w:szCs w:val="16"/>
              </w:rPr>
            </w:pPr>
            <w:r w:rsidRPr="00D46E28">
              <w:rPr>
                <w:rFonts w:ascii="Verdana" w:hAnsi="Verdana"/>
                <w:b/>
                <w:color w:val="808080"/>
                <w:sz w:val="16"/>
                <w:szCs w:val="16"/>
              </w:rPr>
              <w:t xml:space="preserve">Coach: </w:t>
            </w:r>
            <w:r w:rsidRPr="00D46E28">
              <w:rPr>
                <w:rFonts w:ascii="Verdana" w:hAnsi="Verdana"/>
                <w:b/>
                <w:color w:val="808080"/>
                <w:sz w:val="16"/>
                <w:szCs w:val="16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RB</w:t>
            </w:r>
            <w:r w:rsidRPr="00D46E28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D46E28">
              <w:rPr>
                <w:rFonts w:ascii="Verdana" w:hAnsi="Verdana"/>
                <w:b/>
                <w:color w:val="808080"/>
                <w:sz w:val="16"/>
                <w:szCs w:val="16"/>
              </w:rPr>
              <w:t>Team:</w:t>
            </w:r>
            <w:r w:rsidRPr="00D46E28">
              <w:rPr>
                <w:rFonts w:ascii="Verdana" w:hAnsi="Verdana"/>
                <w:color w:val="0D0D0D"/>
                <w:sz w:val="16"/>
                <w:szCs w:val="16"/>
              </w:rPr>
              <w:t xml:space="preserve"> </w:t>
            </w:r>
            <w:r w:rsidRPr="00D46E28">
              <w:rPr>
                <w:rFonts w:ascii="Verdana" w:hAnsi="Verdana"/>
                <w:color w:val="0D0D0D"/>
                <w:sz w:val="16"/>
                <w:szCs w:val="16"/>
              </w:rPr>
              <w:br/>
            </w:r>
            <w:r>
              <w:rPr>
                <w:rFonts w:ascii="Verdana" w:hAnsi="Verdana"/>
                <w:color w:val="0D0D0D"/>
                <w:sz w:val="16"/>
                <w:szCs w:val="16"/>
              </w:rPr>
              <w:t>B</w:t>
            </w:r>
          </w:p>
        </w:tc>
        <w:tc>
          <w:tcPr>
            <w:tcW w:w="7140" w:type="dxa"/>
            <w:gridSpan w:val="2"/>
            <w:shd w:val="clear" w:color="auto" w:fill="FFFFFF"/>
          </w:tcPr>
          <w:p w:rsidR="00713BB5" w:rsidRPr="004B4C24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Verdana" w:hAnsi="Verdana"/>
                <w:color w:val="0D0D0D"/>
                <w:sz w:val="16"/>
                <w:szCs w:val="16"/>
                <w:lang w:val="nl-NL"/>
              </w:rPr>
            </w:pPr>
            <w:r w:rsidRPr="004B4C24">
              <w:rPr>
                <w:rFonts w:ascii="Verdana" w:hAnsi="Verdana"/>
                <w:b/>
                <w:color w:val="808080"/>
                <w:sz w:val="16"/>
                <w:szCs w:val="16"/>
                <w:lang w:val="nl-NL"/>
              </w:rPr>
              <w:t>Fase:</w:t>
            </w:r>
            <w:r w:rsidRPr="004B4C24">
              <w:rPr>
                <w:rFonts w:ascii="Verdana" w:hAnsi="Verdana"/>
                <w:b/>
                <w:color w:val="808080"/>
                <w:sz w:val="16"/>
                <w:szCs w:val="16"/>
                <w:lang w:val="nl-NL"/>
              </w:rPr>
              <w:br/>
            </w:r>
            <w:r w:rsidRPr="00713BB5">
              <w:rPr>
                <w:rFonts w:ascii="Verdana" w:hAnsi="Verdana"/>
                <w:strike/>
                <w:color w:val="000000"/>
                <w:sz w:val="16"/>
                <w:szCs w:val="16"/>
                <w:lang w:val="nl-NL"/>
              </w:rPr>
              <w:t>Oriëntatie/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AA2F46">
              <w:rPr>
                <w:rFonts w:ascii="Verdana" w:hAnsi="Verdana"/>
                <w:b/>
                <w:color w:val="000000"/>
                <w:sz w:val="16"/>
                <w:szCs w:val="16"/>
                <w:lang w:val="nl-NL"/>
              </w:rPr>
              <w:t>Oefen en leer/</w:t>
            </w:r>
            <w:r>
              <w:rPr>
                <w:rFonts w:ascii="Verdana" w:hAnsi="Verdana"/>
                <w:color w:val="000000"/>
                <w:sz w:val="16"/>
                <w:szCs w:val="16"/>
                <w:lang w:val="nl-NL"/>
              </w:rPr>
              <w:t xml:space="preserve"> </w:t>
            </w:r>
            <w:r w:rsidRPr="00713BB5">
              <w:rPr>
                <w:rFonts w:ascii="Verdana" w:hAnsi="Verdana"/>
                <w:strike/>
                <w:color w:val="000000"/>
                <w:sz w:val="16"/>
                <w:szCs w:val="16"/>
                <w:lang w:val="nl-NL"/>
              </w:rPr>
              <w:t>Toepassing</w:t>
            </w:r>
            <w:r w:rsidRPr="004B4C24">
              <w:rPr>
                <w:rFonts w:ascii="Verdana" w:hAnsi="Verdana"/>
                <w:b/>
                <w:color w:val="808080"/>
                <w:sz w:val="16"/>
                <w:szCs w:val="16"/>
                <w:lang w:val="nl-NL"/>
              </w:rPr>
              <w:br/>
              <w:t>Speelhelftgedeelte:</w:t>
            </w:r>
            <w:r>
              <w:rPr>
                <w:rFonts w:ascii="Verdana" w:hAnsi="Verdana"/>
                <w:color w:val="0D0D0D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color w:val="0D0D0D"/>
                <w:sz w:val="16"/>
                <w:szCs w:val="16"/>
                <w:lang w:val="nl-NL"/>
              </w:rPr>
              <w:br/>
              <w:t>eigenhelft</w:t>
            </w:r>
          </w:p>
          <w:p w:rsidR="00713BB5" w:rsidRPr="004B4C24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Verdana" w:hAnsi="Verdana"/>
                <w:color w:val="0D0D0D"/>
                <w:sz w:val="16"/>
                <w:szCs w:val="16"/>
                <w:lang w:val="nl-NL"/>
              </w:rPr>
            </w:pPr>
          </w:p>
        </w:tc>
      </w:tr>
      <w:tr w:rsidR="00713BB5" w:rsidRPr="00AA2F46" w:rsidTr="00AA34BB">
        <w:tc>
          <w:tcPr>
            <w:tcW w:w="10710" w:type="dxa"/>
            <w:gridSpan w:val="3"/>
            <w:shd w:val="clear" w:color="auto" w:fill="FFFFFF"/>
          </w:tcPr>
          <w:p w:rsidR="00713BB5" w:rsidRPr="00AA2F46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  <w:lang w:val="nl-NL"/>
              </w:rPr>
            </w:pPr>
            <w:r w:rsidRPr="00AA2F46">
              <w:rPr>
                <w:rFonts w:ascii="Verdana" w:hAnsi="Verdana"/>
                <w:b/>
                <w:color w:val="FF0000"/>
                <w:sz w:val="20"/>
                <w:szCs w:val="20"/>
                <w:lang w:val="nl-NL"/>
              </w:rPr>
              <w:t xml:space="preserve">Doelstelling: </w:t>
            </w:r>
            <w:r w:rsidRPr="00AA2F46">
              <w:rPr>
                <w:rFonts w:ascii="Verdana" w:hAnsi="Verdana"/>
                <w:color w:val="FF0000"/>
                <w:sz w:val="20"/>
                <w:szCs w:val="20"/>
                <w:lang w:val="nl-NL"/>
              </w:rPr>
              <w:t>het verbeteren van verdedigen door middel van goed positiespel (o.a. meekantelen,</w:t>
            </w:r>
          </w:p>
          <w:p w:rsidR="00713BB5" w:rsidRPr="0044038D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Verdana" w:hAnsi="Verdana"/>
                <w:color w:val="0070C0"/>
                <w:sz w:val="20"/>
                <w:szCs w:val="20"/>
                <w:lang w:val="nl-NL"/>
              </w:rPr>
            </w:pPr>
            <w:r w:rsidRPr="00AA2F46">
              <w:rPr>
                <w:rFonts w:ascii="Verdana" w:hAnsi="Verdana"/>
                <w:color w:val="FF0000"/>
                <w:sz w:val="20"/>
                <w:szCs w:val="20"/>
                <w:lang w:val="nl-NL"/>
              </w:rPr>
              <w:t>communicatie en steeds wisselende mandekking).</w:t>
            </w:r>
          </w:p>
        </w:tc>
      </w:tr>
      <w:tr w:rsidR="00713BB5" w:rsidRPr="00AA2F46" w:rsidTr="00AA34BB">
        <w:tc>
          <w:tcPr>
            <w:tcW w:w="10710" w:type="dxa"/>
            <w:gridSpan w:val="3"/>
            <w:shd w:val="clear" w:color="auto" w:fill="FFFFFF"/>
          </w:tcPr>
          <w:p w:rsidR="00713BB5" w:rsidRPr="004B4C24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Verdana" w:hAnsi="Verdana"/>
                <w:b/>
                <w:color w:val="808080"/>
                <w:sz w:val="20"/>
                <w:szCs w:val="20"/>
                <w:lang w:val="nl-NL"/>
              </w:rPr>
            </w:pPr>
            <w:r w:rsidRPr="00AA2F46">
              <w:rPr>
                <w:rFonts w:ascii="Verdana" w:hAnsi="Verdana"/>
                <w:b/>
                <w:color w:val="0070C0"/>
                <w:sz w:val="20"/>
                <w:szCs w:val="20"/>
                <w:lang w:val="nl-NL"/>
              </w:rPr>
              <w:t>NTCP Rol tegenpartij:</w:t>
            </w:r>
            <w:r w:rsidRPr="004B4C24">
              <w:rPr>
                <w:rFonts w:ascii="Verdana" w:hAnsi="Verdana"/>
                <w:b/>
                <w:color w:val="80808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scoren</w:t>
            </w:r>
          </w:p>
        </w:tc>
      </w:tr>
      <w:tr w:rsidR="00713BB5" w:rsidRPr="00D46E28" w:rsidTr="00AA34BB">
        <w:tc>
          <w:tcPr>
            <w:tcW w:w="3570" w:type="dxa"/>
            <w:shd w:val="clear" w:color="auto" w:fill="FFFFFF"/>
          </w:tcPr>
          <w:p w:rsidR="00713BB5" w:rsidRPr="004B4C24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color w:val="FF6600"/>
                <w:sz w:val="24"/>
                <w:szCs w:val="24"/>
                <w:lang w:val="nl-NL"/>
              </w:rPr>
            </w:pPr>
            <w:r w:rsidRPr="004B4C24">
              <w:rPr>
                <w:rFonts w:ascii="Verdana" w:hAnsi="Verdana"/>
                <w:b/>
                <w:color w:val="FF6600"/>
                <w:sz w:val="24"/>
                <w:szCs w:val="24"/>
                <w:lang w:val="nl-NL"/>
              </w:rPr>
              <w:t>Inhoud</w:t>
            </w:r>
          </w:p>
        </w:tc>
        <w:tc>
          <w:tcPr>
            <w:tcW w:w="3570" w:type="dxa"/>
            <w:shd w:val="clear" w:color="auto" w:fill="FFFFFF"/>
          </w:tcPr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b/>
                <w:color w:val="FF6600"/>
                <w:sz w:val="24"/>
                <w:szCs w:val="24"/>
                <w:lang w:val="nl-NL"/>
              </w:rPr>
            </w:pPr>
            <w:r w:rsidRPr="004B4C24">
              <w:rPr>
                <w:rFonts w:ascii="Verdana" w:hAnsi="Verdana"/>
                <w:b/>
                <w:color w:val="FF6600"/>
                <w:sz w:val="24"/>
                <w:szCs w:val="24"/>
                <w:lang w:val="nl-NL"/>
              </w:rPr>
              <w:t>Methodiek</w:t>
            </w:r>
          </w:p>
        </w:tc>
        <w:tc>
          <w:tcPr>
            <w:tcW w:w="3570" w:type="dxa"/>
            <w:shd w:val="clear" w:color="auto" w:fill="FFFFFF"/>
          </w:tcPr>
          <w:p w:rsidR="00713BB5" w:rsidRPr="004B4C24" w:rsidRDefault="00713BB5" w:rsidP="00AA34BB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color w:val="FF6600"/>
                <w:sz w:val="24"/>
                <w:szCs w:val="24"/>
                <w:lang w:val="nl-NL"/>
              </w:rPr>
            </w:pPr>
            <w:r w:rsidRPr="004B4C24">
              <w:rPr>
                <w:rFonts w:ascii="Verdana" w:hAnsi="Verdana"/>
                <w:b/>
                <w:color w:val="FF6600"/>
                <w:sz w:val="24"/>
                <w:szCs w:val="24"/>
                <w:lang w:val="nl-NL"/>
              </w:rPr>
              <w:t xml:space="preserve">Aanwijzingen/ </w:t>
            </w:r>
            <w:proofErr w:type="spellStart"/>
            <w:r w:rsidRPr="004B4C24">
              <w:rPr>
                <w:rFonts w:ascii="Verdana" w:hAnsi="Verdana"/>
                <w:b/>
                <w:color w:val="FF6600"/>
                <w:sz w:val="24"/>
                <w:szCs w:val="24"/>
                <w:lang w:val="nl-NL"/>
              </w:rPr>
              <w:t>coaching</w:t>
            </w:r>
            <w:proofErr w:type="spellEnd"/>
          </w:p>
        </w:tc>
      </w:tr>
      <w:tr w:rsidR="00713BB5" w:rsidRPr="00AA2F46" w:rsidTr="00AA34BB">
        <w:tc>
          <w:tcPr>
            <w:tcW w:w="3570" w:type="dxa"/>
            <w:shd w:val="clear" w:color="auto" w:fill="FFFFFF"/>
          </w:tcPr>
          <w:p w:rsidR="00713BB5" w:rsidRPr="00713BB5" w:rsidRDefault="00713BB5" w:rsidP="00AA34BB">
            <w:pPr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</w:pPr>
            <w:r w:rsidRPr="00713BB5">
              <w:rPr>
                <w:rFonts w:ascii="Verdana" w:hAnsi="Verdana"/>
                <w:color w:val="0070C0"/>
                <w:sz w:val="20"/>
                <w:szCs w:val="20"/>
                <w:lang w:val="nl-NL"/>
              </w:rPr>
              <w:t>De aanvallers</w:t>
            </w:r>
            <w:r w:rsidRPr="00713BB5"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 xml:space="preserve"> beginnen steeds vanaf het grote doel.</w:t>
            </w:r>
          </w:p>
          <w:p w:rsidR="00713BB5" w:rsidRPr="00713BB5" w:rsidRDefault="00713BB5" w:rsidP="00AA34BB">
            <w:pPr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</w:pPr>
            <w:r w:rsidRPr="00713BB5">
              <w:rPr>
                <w:rFonts w:ascii="Verdana" w:hAnsi="Verdana"/>
                <w:color w:val="FF0000"/>
                <w:sz w:val="20"/>
                <w:szCs w:val="20"/>
                <w:lang w:val="nl-NL"/>
              </w:rPr>
              <w:t>Rood</w:t>
            </w:r>
            <w:r w:rsidRPr="00713BB5"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 xml:space="preserve"> is de te coachen ploeg.</w:t>
            </w:r>
          </w:p>
          <w:p w:rsidR="00713BB5" w:rsidRPr="00713BB5" w:rsidRDefault="00713BB5" w:rsidP="00AA34BB">
            <w:pPr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</w:pPr>
            <w:r w:rsidRPr="00713BB5"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>Er moet steeds mee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Pr="00713BB5"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>gekanteld worden, af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>s</w:t>
            </w:r>
            <w:r w:rsidRPr="00713BB5">
              <w:rPr>
                <w:rFonts w:ascii="Verdana" w:hAnsi="Verdana"/>
                <w:color w:val="000000" w:themeColor="text1"/>
                <w:sz w:val="20"/>
                <w:szCs w:val="20"/>
                <w:lang w:val="nl-NL"/>
              </w:rPr>
              <w:t>praken gemaakt over de wisselende mandekking als het spel verplaatst wordt.</w:t>
            </w:r>
          </w:p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Als rood de bal afpakt, scoren op het grote doel binnen 10 sec.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</w:r>
          </w:p>
        </w:tc>
        <w:tc>
          <w:tcPr>
            <w:tcW w:w="3570" w:type="dxa"/>
            <w:shd w:val="clear" w:color="auto" w:fill="FFFFFF"/>
          </w:tcPr>
          <w:p w:rsidR="00713BB5" w:rsidRPr="00713BB5" w:rsidRDefault="00713BB5" w:rsidP="00AA34BB">
            <w:pPr>
              <w:spacing w:after="0" w:line="240" w:lineRule="auto"/>
              <w:rPr>
                <w:rFonts w:ascii="Verdana" w:hAnsi="Verdana"/>
                <w:b/>
                <w:color w:val="0070C0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Veld</w:t>
            </w:r>
            <w:r w:rsidR="007F4E58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breedte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aanpassen.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  <w:t>De o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efening duurt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20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minuten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.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</w:r>
          </w:p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570" w:type="dxa"/>
            <w:shd w:val="clear" w:color="auto" w:fill="FFFFFF"/>
          </w:tcPr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0A43BF">
              <w:rPr>
                <w:rFonts w:ascii="Verdana" w:hAnsi="Verdana"/>
                <w:b/>
                <w:color w:val="FF6600"/>
                <w:sz w:val="20"/>
                <w:szCs w:val="20"/>
                <w:lang w:val="nl-NL"/>
              </w:rPr>
              <w:t>Organisatie: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highlight w:val="lightGray"/>
                <w:lang w:val="nl-NL"/>
              </w:rPr>
              <w:t xml:space="preserve">Ruimte: 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50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bij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35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meter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  <w:t xml:space="preserve">Hesjes: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3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rood +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4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blauw.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br/>
            </w:r>
            <w:r w:rsidRPr="004B4C24">
              <w:rPr>
                <w:rFonts w:ascii="Verdana" w:hAnsi="Verdana"/>
                <w:color w:val="000000"/>
                <w:sz w:val="20"/>
                <w:szCs w:val="20"/>
                <w:highlight w:val="lightGray"/>
                <w:lang w:val="nl-NL"/>
              </w:rPr>
              <w:t>Aantal ballen: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5</w:t>
            </w:r>
          </w:p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Aantal pionnen:</w:t>
            </w:r>
            <w:r w:rsidR="007F4E58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+ </w:t>
            </w:r>
            <w:r w:rsidR="007F4E58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hoedjes</w:t>
            </w:r>
          </w:p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 w:rsidRPr="004B4C24">
              <w:rPr>
                <w:rFonts w:ascii="Verdana" w:hAnsi="Verdana"/>
                <w:color w:val="000000"/>
                <w:sz w:val="20"/>
                <w:szCs w:val="20"/>
                <w:highlight w:val="lightGray"/>
                <w:lang w:val="nl-NL"/>
              </w:rPr>
              <w:t>Doelen + soort: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1x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groot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2x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klein</w:t>
            </w:r>
          </w:p>
          <w:p w:rsidR="00713BB5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Aantal spelers:</w:t>
            </w:r>
            <w:r w:rsidRPr="004B4C24"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minimaal 7</w:t>
            </w:r>
          </w:p>
          <w:p w:rsidR="00713BB5" w:rsidRPr="004B4C24" w:rsidRDefault="00713BB5" w:rsidP="00AA34BB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</w:p>
        </w:tc>
      </w:tr>
      <w:tr w:rsidR="00713BB5" w:rsidRPr="00713BB5" w:rsidTr="00AA34BB">
        <w:tc>
          <w:tcPr>
            <w:tcW w:w="10710" w:type="dxa"/>
            <w:gridSpan w:val="3"/>
            <w:shd w:val="clear" w:color="auto" w:fill="FFFFFF"/>
          </w:tcPr>
          <w:p w:rsidR="00713BB5" w:rsidRPr="004B4C24" w:rsidRDefault="00713BB5" w:rsidP="00713BB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nl-NL"/>
              </w:rPr>
              <w:t>Evaluatie</w:t>
            </w:r>
          </w:p>
        </w:tc>
      </w:tr>
    </w:tbl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p w:rsidR="00FB08DE" w:rsidRDefault="00FB08DE" w:rsidP="003B0D13">
      <w:pPr>
        <w:tabs>
          <w:tab w:val="left" w:pos="0"/>
          <w:tab w:val="left" w:pos="1710"/>
        </w:tabs>
        <w:rPr>
          <w:lang w:val="nl-NL"/>
        </w:rPr>
      </w:pPr>
    </w:p>
    <w:sectPr w:rsidR="00FB08DE" w:rsidSect="00042E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0" w:right="297" w:bottom="18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81" w:rsidRDefault="00872081" w:rsidP="009E128E">
      <w:pPr>
        <w:spacing w:after="0" w:line="240" w:lineRule="auto"/>
      </w:pPr>
      <w:r>
        <w:separator/>
      </w:r>
    </w:p>
  </w:endnote>
  <w:endnote w:type="continuationSeparator" w:id="0">
    <w:p w:rsidR="00872081" w:rsidRDefault="00872081" w:rsidP="009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81" w:rsidRDefault="00872081" w:rsidP="009E128E">
      <w:pPr>
        <w:spacing w:after="0" w:line="240" w:lineRule="auto"/>
      </w:pPr>
      <w:r>
        <w:separator/>
      </w:r>
    </w:p>
  </w:footnote>
  <w:footnote w:type="continuationSeparator" w:id="0">
    <w:p w:rsidR="00872081" w:rsidRDefault="00872081" w:rsidP="009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50">
      <o:colormenu v:ext="edit" stroke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658E"/>
    <w:rsid w:val="0000043E"/>
    <w:rsid w:val="000013BE"/>
    <w:rsid w:val="00007BEC"/>
    <w:rsid w:val="00012EB5"/>
    <w:rsid w:val="000157EB"/>
    <w:rsid w:val="00017441"/>
    <w:rsid w:val="000226DE"/>
    <w:rsid w:val="00024E74"/>
    <w:rsid w:val="0003375A"/>
    <w:rsid w:val="00037417"/>
    <w:rsid w:val="00040F36"/>
    <w:rsid w:val="000414EB"/>
    <w:rsid w:val="00042E80"/>
    <w:rsid w:val="00062CAE"/>
    <w:rsid w:val="000661E7"/>
    <w:rsid w:val="00075DEA"/>
    <w:rsid w:val="000760A8"/>
    <w:rsid w:val="000821D1"/>
    <w:rsid w:val="00093C23"/>
    <w:rsid w:val="000A43BF"/>
    <w:rsid w:val="000D4131"/>
    <w:rsid w:val="000E3A60"/>
    <w:rsid w:val="000E46DC"/>
    <w:rsid w:val="000E53B7"/>
    <w:rsid w:val="000F06EA"/>
    <w:rsid w:val="001039B2"/>
    <w:rsid w:val="00110000"/>
    <w:rsid w:val="001164E7"/>
    <w:rsid w:val="0012017C"/>
    <w:rsid w:val="00120C8D"/>
    <w:rsid w:val="00122093"/>
    <w:rsid w:val="001418A7"/>
    <w:rsid w:val="00153C82"/>
    <w:rsid w:val="001641AA"/>
    <w:rsid w:val="00167F5F"/>
    <w:rsid w:val="00172C5B"/>
    <w:rsid w:val="0017383F"/>
    <w:rsid w:val="001816BC"/>
    <w:rsid w:val="00181BF6"/>
    <w:rsid w:val="0018654C"/>
    <w:rsid w:val="001B4CCD"/>
    <w:rsid w:val="001B4F53"/>
    <w:rsid w:val="001B6A41"/>
    <w:rsid w:val="001C1A0F"/>
    <w:rsid w:val="001E44F5"/>
    <w:rsid w:val="001E7692"/>
    <w:rsid w:val="001F1943"/>
    <w:rsid w:val="0020006A"/>
    <w:rsid w:val="00221FA7"/>
    <w:rsid w:val="002225F2"/>
    <w:rsid w:val="00237DE5"/>
    <w:rsid w:val="00252242"/>
    <w:rsid w:val="00252BCA"/>
    <w:rsid w:val="00253D46"/>
    <w:rsid w:val="0026135D"/>
    <w:rsid w:val="0026196F"/>
    <w:rsid w:val="00275CFE"/>
    <w:rsid w:val="00296F88"/>
    <w:rsid w:val="002B5C29"/>
    <w:rsid w:val="002C3376"/>
    <w:rsid w:val="002C59D2"/>
    <w:rsid w:val="002C6742"/>
    <w:rsid w:val="002D1F5E"/>
    <w:rsid w:val="002D4BE1"/>
    <w:rsid w:val="002D5A37"/>
    <w:rsid w:val="002E32A3"/>
    <w:rsid w:val="002E3358"/>
    <w:rsid w:val="003045F7"/>
    <w:rsid w:val="00305838"/>
    <w:rsid w:val="003068E9"/>
    <w:rsid w:val="0031151C"/>
    <w:rsid w:val="00314217"/>
    <w:rsid w:val="003153BD"/>
    <w:rsid w:val="00323644"/>
    <w:rsid w:val="0033435E"/>
    <w:rsid w:val="00342184"/>
    <w:rsid w:val="00344008"/>
    <w:rsid w:val="00345023"/>
    <w:rsid w:val="00347368"/>
    <w:rsid w:val="00364A0D"/>
    <w:rsid w:val="00365CF1"/>
    <w:rsid w:val="0037152F"/>
    <w:rsid w:val="00373631"/>
    <w:rsid w:val="0039190E"/>
    <w:rsid w:val="003B0D13"/>
    <w:rsid w:val="003C7783"/>
    <w:rsid w:val="003D07C0"/>
    <w:rsid w:val="003D657C"/>
    <w:rsid w:val="003E2AC4"/>
    <w:rsid w:val="004062CD"/>
    <w:rsid w:val="00417374"/>
    <w:rsid w:val="004249C4"/>
    <w:rsid w:val="004255C1"/>
    <w:rsid w:val="00427D47"/>
    <w:rsid w:val="00430BB4"/>
    <w:rsid w:val="004335FE"/>
    <w:rsid w:val="0044038D"/>
    <w:rsid w:val="0044092A"/>
    <w:rsid w:val="0044179B"/>
    <w:rsid w:val="00444CFC"/>
    <w:rsid w:val="004506BE"/>
    <w:rsid w:val="00450AAB"/>
    <w:rsid w:val="004703E5"/>
    <w:rsid w:val="00492413"/>
    <w:rsid w:val="004A559F"/>
    <w:rsid w:val="004B05A2"/>
    <w:rsid w:val="004B3A86"/>
    <w:rsid w:val="004B4138"/>
    <w:rsid w:val="004B4C24"/>
    <w:rsid w:val="004B56DB"/>
    <w:rsid w:val="004C2EE6"/>
    <w:rsid w:val="004D2670"/>
    <w:rsid w:val="0050693E"/>
    <w:rsid w:val="00510E95"/>
    <w:rsid w:val="00512446"/>
    <w:rsid w:val="005132AB"/>
    <w:rsid w:val="00526288"/>
    <w:rsid w:val="00526E1F"/>
    <w:rsid w:val="0053067D"/>
    <w:rsid w:val="005365B9"/>
    <w:rsid w:val="005430CC"/>
    <w:rsid w:val="00562591"/>
    <w:rsid w:val="005659ED"/>
    <w:rsid w:val="005677E9"/>
    <w:rsid w:val="00571D28"/>
    <w:rsid w:val="00573B30"/>
    <w:rsid w:val="0058049D"/>
    <w:rsid w:val="00592FAC"/>
    <w:rsid w:val="005C761A"/>
    <w:rsid w:val="005D3B2E"/>
    <w:rsid w:val="006066AE"/>
    <w:rsid w:val="00612A1A"/>
    <w:rsid w:val="00622531"/>
    <w:rsid w:val="00625AF8"/>
    <w:rsid w:val="00646A64"/>
    <w:rsid w:val="00647407"/>
    <w:rsid w:val="006539DF"/>
    <w:rsid w:val="00656EBC"/>
    <w:rsid w:val="00657FFD"/>
    <w:rsid w:val="00670225"/>
    <w:rsid w:val="006817D2"/>
    <w:rsid w:val="00691A24"/>
    <w:rsid w:val="006A5607"/>
    <w:rsid w:val="006B27BB"/>
    <w:rsid w:val="006B3991"/>
    <w:rsid w:val="006B5214"/>
    <w:rsid w:val="006C0F8E"/>
    <w:rsid w:val="006C1899"/>
    <w:rsid w:val="006C5AE4"/>
    <w:rsid w:val="006D4C8A"/>
    <w:rsid w:val="006D7EF2"/>
    <w:rsid w:val="006F7CDC"/>
    <w:rsid w:val="00701C03"/>
    <w:rsid w:val="00713483"/>
    <w:rsid w:val="00713BB5"/>
    <w:rsid w:val="00720891"/>
    <w:rsid w:val="0073756C"/>
    <w:rsid w:val="00747F6F"/>
    <w:rsid w:val="00765238"/>
    <w:rsid w:val="00765B25"/>
    <w:rsid w:val="00771AE7"/>
    <w:rsid w:val="0077228D"/>
    <w:rsid w:val="00772864"/>
    <w:rsid w:val="00774919"/>
    <w:rsid w:val="007804B8"/>
    <w:rsid w:val="007808F5"/>
    <w:rsid w:val="0078692A"/>
    <w:rsid w:val="007A1461"/>
    <w:rsid w:val="007C3C5E"/>
    <w:rsid w:val="007C6EB8"/>
    <w:rsid w:val="007D0241"/>
    <w:rsid w:val="007D6C86"/>
    <w:rsid w:val="007F188E"/>
    <w:rsid w:val="007F4E58"/>
    <w:rsid w:val="008146B7"/>
    <w:rsid w:val="00814D5E"/>
    <w:rsid w:val="008264A1"/>
    <w:rsid w:val="008316DD"/>
    <w:rsid w:val="00831DAD"/>
    <w:rsid w:val="0083579C"/>
    <w:rsid w:val="008357DD"/>
    <w:rsid w:val="0084290D"/>
    <w:rsid w:val="0085185A"/>
    <w:rsid w:val="008523EB"/>
    <w:rsid w:val="00861D90"/>
    <w:rsid w:val="00872081"/>
    <w:rsid w:val="00890C68"/>
    <w:rsid w:val="008A4EF2"/>
    <w:rsid w:val="008B1D84"/>
    <w:rsid w:val="008B3A8C"/>
    <w:rsid w:val="008B47AE"/>
    <w:rsid w:val="008B4E24"/>
    <w:rsid w:val="008D3D88"/>
    <w:rsid w:val="008D42F3"/>
    <w:rsid w:val="008D5AEB"/>
    <w:rsid w:val="008E5086"/>
    <w:rsid w:val="00900AAF"/>
    <w:rsid w:val="00901930"/>
    <w:rsid w:val="0090364D"/>
    <w:rsid w:val="00911B8E"/>
    <w:rsid w:val="00913CC6"/>
    <w:rsid w:val="009149A0"/>
    <w:rsid w:val="009169F1"/>
    <w:rsid w:val="009172F3"/>
    <w:rsid w:val="009223A0"/>
    <w:rsid w:val="009304D3"/>
    <w:rsid w:val="009329C4"/>
    <w:rsid w:val="0093329F"/>
    <w:rsid w:val="0095302E"/>
    <w:rsid w:val="00954C2E"/>
    <w:rsid w:val="009670CE"/>
    <w:rsid w:val="009677A9"/>
    <w:rsid w:val="00975FB2"/>
    <w:rsid w:val="00991373"/>
    <w:rsid w:val="009A3D19"/>
    <w:rsid w:val="009A54D5"/>
    <w:rsid w:val="009B2C31"/>
    <w:rsid w:val="009C0DD1"/>
    <w:rsid w:val="009C23E5"/>
    <w:rsid w:val="009C2E1A"/>
    <w:rsid w:val="009D5271"/>
    <w:rsid w:val="009D7C5C"/>
    <w:rsid w:val="009E128E"/>
    <w:rsid w:val="00A011FE"/>
    <w:rsid w:val="00A015C1"/>
    <w:rsid w:val="00A234A7"/>
    <w:rsid w:val="00A2606D"/>
    <w:rsid w:val="00A35E15"/>
    <w:rsid w:val="00A401CE"/>
    <w:rsid w:val="00A43C44"/>
    <w:rsid w:val="00A5031C"/>
    <w:rsid w:val="00A61108"/>
    <w:rsid w:val="00A61C67"/>
    <w:rsid w:val="00A64F4F"/>
    <w:rsid w:val="00A6701D"/>
    <w:rsid w:val="00A760A1"/>
    <w:rsid w:val="00A91D00"/>
    <w:rsid w:val="00AA1C93"/>
    <w:rsid w:val="00AA2F46"/>
    <w:rsid w:val="00AC30BB"/>
    <w:rsid w:val="00AC7277"/>
    <w:rsid w:val="00AD746E"/>
    <w:rsid w:val="00AD75BE"/>
    <w:rsid w:val="00AE02C2"/>
    <w:rsid w:val="00B275DA"/>
    <w:rsid w:val="00B32E64"/>
    <w:rsid w:val="00B37706"/>
    <w:rsid w:val="00B526BC"/>
    <w:rsid w:val="00B57604"/>
    <w:rsid w:val="00B71976"/>
    <w:rsid w:val="00BA1C77"/>
    <w:rsid w:val="00BB57AA"/>
    <w:rsid w:val="00BC296B"/>
    <w:rsid w:val="00BC512E"/>
    <w:rsid w:val="00BC7D32"/>
    <w:rsid w:val="00BE689A"/>
    <w:rsid w:val="00BF065F"/>
    <w:rsid w:val="00C23349"/>
    <w:rsid w:val="00C2416B"/>
    <w:rsid w:val="00C262CB"/>
    <w:rsid w:val="00C31CE6"/>
    <w:rsid w:val="00C3527C"/>
    <w:rsid w:val="00C4590E"/>
    <w:rsid w:val="00C45DF2"/>
    <w:rsid w:val="00C4658E"/>
    <w:rsid w:val="00C56378"/>
    <w:rsid w:val="00C62FF5"/>
    <w:rsid w:val="00C71145"/>
    <w:rsid w:val="00C71B3B"/>
    <w:rsid w:val="00C82A30"/>
    <w:rsid w:val="00C859C5"/>
    <w:rsid w:val="00C86FDF"/>
    <w:rsid w:val="00CB6D4E"/>
    <w:rsid w:val="00CC615F"/>
    <w:rsid w:val="00CE6314"/>
    <w:rsid w:val="00CF5341"/>
    <w:rsid w:val="00D16EEE"/>
    <w:rsid w:val="00D245D9"/>
    <w:rsid w:val="00D25590"/>
    <w:rsid w:val="00D427C9"/>
    <w:rsid w:val="00D44822"/>
    <w:rsid w:val="00D46E28"/>
    <w:rsid w:val="00D5284E"/>
    <w:rsid w:val="00D55BE6"/>
    <w:rsid w:val="00D61AC6"/>
    <w:rsid w:val="00D82893"/>
    <w:rsid w:val="00D852C1"/>
    <w:rsid w:val="00DA603A"/>
    <w:rsid w:val="00DB459A"/>
    <w:rsid w:val="00DB4AF4"/>
    <w:rsid w:val="00DB7A99"/>
    <w:rsid w:val="00DC061A"/>
    <w:rsid w:val="00DC1FC5"/>
    <w:rsid w:val="00DD265B"/>
    <w:rsid w:val="00DE01DE"/>
    <w:rsid w:val="00DE4091"/>
    <w:rsid w:val="00E0302C"/>
    <w:rsid w:val="00E2345C"/>
    <w:rsid w:val="00E30B8B"/>
    <w:rsid w:val="00E33DEF"/>
    <w:rsid w:val="00E36A92"/>
    <w:rsid w:val="00E37ACD"/>
    <w:rsid w:val="00E444E7"/>
    <w:rsid w:val="00E44F2B"/>
    <w:rsid w:val="00E52306"/>
    <w:rsid w:val="00E55EAD"/>
    <w:rsid w:val="00E63480"/>
    <w:rsid w:val="00E84DB1"/>
    <w:rsid w:val="00E92D62"/>
    <w:rsid w:val="00EA102E"/>
    <w:rsid w:val="00EB7565"/>
    <w:rsid w:val="00EC45A9"/>
    <w:rsid w:val="00ED1C47"/>
    <w:rsid w:val="00ED2B72"/>
    <w:rsid w:val="00EE6D98"/>
    <w:rsid w:val="00F12BEF"/>
    <w:rsid w:val="00F20B4E"/>
    <w:rsid w:val="00F20F10"/>
    <w:rsid w:val="00F3559C"/>
    <w:rsid w:val="00F40675"/>
    <w:rsid w:val="00F439EC"/>
    <w:rsid w:val="00F448A9"/>
    <w:rsid w:val="00F54E65"/>
    <w:rsid w:val="00F5616D"/>
    <w:rsid w:val="00F636DF"/>
    <w:rsid w:val="00F8572A"/>
    <w:rsid w:val="00F9501B"/>
    <w:rsid w:val="00FB08DE"/>
    <w:rsid w:val="00FB47E9"/>
    <w:rsid w:val="00FB4AA8"/>
    <w:rsid w:val="00FC4859"/>
    <w:rsid w:val="00FC735C"/>
    <w:rsid w:val="00FD139B"/>
    <w:rsid w:val="00FF0458"/>
    <w:rsid w:val="00FF1D81"/>
    <w:rsid w:val="00FF685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strokecolor="none" extrusioncolor="none"/>
    </o:shapedefaults>
    <o:shapelayout v:ext="edit">
      <o:idmap v:ext="edit" data="1,77"/>
      <o:rules v:ext="edit">
        <o:r id="V:Rule29" type="connector" idref="#_x0000_s78926"/>
        <o:r id="V:Rule50" type="connector" idref="#_x0000_s79175"/>
        <o:r id="V:Rule51" type="connector" idref="#_x0000_s79176"/>
        <o:r id="V:Rule52" type="connector" idref="#_x0000_s79197"/>
        <o:r id="V:Rule53" type="connector" idref="#_x0000_s79198"/>
        <o:r id="V:Rule54" type="connector" idref="#_x0000_s79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13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128E"/>
  </w:style>
  <w:style w:type="paragraph" w:styleId="Voettekst">
    <w:name w:val="footer"/>
    <w:basedOn w:val="Standaard"/>
    <w:link w:val="Voet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128E"/>
  </w:style>
  <w:style w:type="character" w:styleId="Hyperlink">
    <w:name w:val="Hyperlink"/>
    <w:basedOn w:val="Standaardalinea-lettertype"/>
    <w:uiPriority w:val="99"/>
    <w:unhideWhenUsed/>
    <w:rsid w:val="00A011F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4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FF685E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08E7-B254-4B55-8E8F-CDE5392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 voetbaleditor voor Word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voetbaleditor voor Word</dc:title>
  <dc:subject>Coaching hulpmiddel</dc:subject>
  <dc:creator>Fred van Mourik</dc:creator>
  <cp:keywords>voetbal trainer, logboek, voetbal docent en cursisten, coaching, oefentof, archief, technisch jeugdbeleid, voetbal illustraties</cp:keywords>
  <dc:description>All means of publication - other than magazines - are prohibited. Private use only. Met uitzondering van vakbladen zijn alle vormen van publicatie  niet toegestaan. Alleen voor privégebruik.
2008-2013 © Illustraties en concept F. van Mourik  www.animation.nl</dc:description>
  <cp:lastModifiedBy>Gebruiker</cp:lastModifiedBy>
  <cp:revision>2</cp:revision>
  <cp:lastPrinted>2011-02-18T14:35:00Z</cp:lastPrinted>
  <dcterms:created xsi:type="dcterms:W3CDTF">2015-03-11T08:37:00Z</dcterms:created>
  <dcterms:modified xsi:type="dcterms:W3CDTF">2015-03-11T08:37:00Z</dcterms:modified>
  <cp:category>voetbal, soccer</cp:category>
  <cp:contentStatus>Updated april 2013</cp:contentStatus>
</cp:coreProperties>
</file>